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79" style="position:absolute;margin-left:208.65pt;margin-top:7.7pt;width:356.55pt;height:19.35pt;z-index:251791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9">
              <w:txbxContent>
                <w:p w:rsidR="00E56211" w:rsidRPr="006E7FA7" w:rsidRDefault="00E56211" w:rsidP="004E7B6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F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АЖНЕЙШИЕ </w:t>
                  </w:r>
                  <w:r w:rsidR="00EE31D6" w:rsidRPr="006E7F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6E7F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ЛАССЫ </w:t>
                  </w:r>
                  <w:r w:rsidR="00EE31D6" w:rsidRPr="006E7F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6E7F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ЕОРГАНИЧЕСКИХ </w:t>
                  </w:r>
                  <w:r w:rsidR="00EE31D6" w:rsidRPr="006E7F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6E7F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ЕДИНЕНИЙ</w:t>
                  </w:r>
                </w:p>
                <w:p w:rsidR="00E56211" w:rsidRDefault="00E56211"/>
              </w:txbxContent>
            </v:textbox>
          </v:rect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81" style="position:absolute;margin-left:350.65pt;margin-top:6.75pt;width:426pt;height:248.65pt;z-index:251793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57AB1" w:rsidRDefault="00E56211" w:rsidP="008C51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C513E">
                    <w:rPr>
                      <w:rFonts w:ascii="Times New Roman" w:hAnsi="Times New Roman" w:cs="Times New Roman"/>
                      <w:b/>
                    </w:rPr>
                    <w:t>КИСЛОТЫ</w:t>
                  </w:r>
                  <w:r w:rsidRPr="008C513E">
                    <w:rPr>
                      <w:rFonts w:ascii="Times New Roman" w:hAnsi="Times New Roman" w:cs="Times New Roman"/>
                    </w:rPr>
                    <w:t xml:space="preserve"> сложные вещества, состоящие из атомов водорода и кислотных остатков  </w:t>
                  </w:r>
                </w:p>
                <w:p w:rsidR="00657AB1" w:rsidRDefault="00657AB1" w:rsidP="008C51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E56211" w:rsidRPr="008C513E" w:rsidRDefault="00E56211" w:rsidP="008C51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C513E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82" style="position:absolute;margin-left:14.5pt;margin-top:6.75pt;width:326.75pt;height:225.65pt;z-index:251794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2">
              <w:txbxContent>
                <w:p w:rsidR="008C513E" w:rsidRDefault="00C76211" w:rsidP="00C7621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C51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СИДЫ</w:t>
                  </w:r>
                  <w:r w:rsidRPr="00046937">
                    <w:rPr>
                      <w:rFonts w:ascii="Times New Roman" w:hAnsi="Times New Roman" w:cs="Times New Roman"/>
                    </w:rPr>
                    <w:t xml:space="preserve"> сложные вещества, состоящие из атомов двух </w:t>
                  </w:r>
                </w:p>
                <w:p w:rsidR="00C76211" w:rsidRPr="00046937" w:rsidRDefault="00C76211" w:rsidP="00C7621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6937">
                    <w:rPr>
                      <w:rFonts w:ascii="Times New Roman" w:hAnsi="Times New Roman" w:cs="Times New Roman"/>
                    </w:rPr>
                    <w:t>элементов, один из которых кислород со степенью окисления  –2</w:t>
                  </w:r>
                </w:p>
                <w:p w:rsidR="00E56211" w:rsidRPr="00C76211" w:rsidRDefault="00E56211" w:rsidP="00C76211"/>
              </w:txbxContent>
            </v:textbox>
          </v:rect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10" style="position:absolute;margin-left:462.3pt;margin-top:7.8pt;width:129.35pt;height:33.65pt;z-index:251817984" fillcolor="white [3201]" strokecolor="black [3200]" strokeweight="2.5pt">
            <v:shadow color="#868686"/>
            <v:textbox>
              <w:txbxContent>
                <w:p w:rsidR="00CF3FB5" w:rsidRPr="00603BFE" w:rsidRDefault="00041B4D" w:rsidP="00CF3FB5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="00CF3FB5" w:rsidRPr="00603BFE">
                    <w:rPr>
                      <w:rFonts w:ascii="Times New Roman" w:hAnsi="Times New Roman" w:cs="Times New Roman"/>
                      <w:b/>
                    </w:rPr>
                    <w:t>ислородсодержащие</w:t>
                  </w:r>
                </w:p>
                <w:p w:rsidR="00CF3FB5" w:rsidRPr="00395A72" w:rsidRDefault="00CF3FB5" w:rsidP="00CF3FB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95A72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395A7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395A72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395A72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607DC7" w:rsidRDefault="00607DC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215" style="position:absolute;margin-left:617.85pt;margin-top:9.4pt;width:76pt;height:36pt;z-index:251823104" fillcolor="white [3201]" strokecolor="black [3200]" strokeweight="2.5pt">
            <v:shadow color="#868686"/>
            <v:textbox>
              <w:txbxContent>
                <w:p w:rsidR="00607DC7" w:rsidRPr="00BF158E" w:rsidRDefault="00657AB1" w:rsidP="00607DC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="00607DC7" w:rsidRPr="00BF158E">
                    <w:rPr>
                      <w:rFonts w:ascii="Times New Roman" w:hAnsi="Times New Roman" w:cs="Times New Roman"/>
                      <w:b/>
                    </w:rPr>
                    <w:t xml:space="preserve">ильные </w:t>
                  </w:r>
                </w:p>
                <w:p w:rsidR="00607DC7" w:rsidRPr="00BF158E" w:rsidRDefault="00607DC7" w:rsidP="00607D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F158E">
                    <w:rPr>
                      <w:rFonts w:ascii="Times New Roman" w:hAnsi="Times New Roman" w:cs="Times New Roman"/>
                    </w:rPr>
                    <w:t xml:space="preserve">НСl, </w:t>
                  </w:r>
                  <w:r w:rsidRPr="00BF158E">
                    <w:rPr>
                      <w:rFonts w:ascii="Times New Roman" w:hAnsi="Times New Roman" w:cs="Times New Roman"/>
                      <w:lang w:val="en-US"/>
                    </w:rPr>
                    <w:t>HNO</w:t>
                  </w:r>
                  <w:r w:rsidRPr="00BF158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07DC7" w:rsidRDefault="00607DC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216" style="position:absolute;margin-left:693.85pt;margin-top:8.35pt;width:76pt;height:37.05pt;z-index:251824128" fillcolor="white [3201]" strokecolor="black [3200]" strokeweight="2.5pt">
            <v:shadow color="#868686"/>
            <v:textbox>
              <w:txbxContent>
                <w:p w:rsidR="00607DC7" w:rsidRPr="00BF158E" w:rsidRDefault="00657AB1" w:rsidP="00657AB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="00607DC7" w:rsidRPr="00BF158E">
                    <w:rPr>
                      <w:rFonts w:ascii="Times New Roman" w:hAnsi="Times New Roman" w:cs="Times New Roman"/>
                      <w:b/>
                    </w:rPr>
                    <w:t>лабые</w:t>
                  </w:r>
                </w:p>
                <w:p w:rsidR="00607DC7" w:rsidRPr="00BF158E" w:rsidRDefault="00607DC7" w:rsidP="00607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F158E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BF158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BF158E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BF158E">
                    <w:rPr>
                      <w:rFonts w:ascii="Times New Roman" w:hAnsi="Times New Roman" w:cs="Times New Roman"/>
                    </w:rPr>
                    <w:t>,</w:t>
                  </w:r>
                  <w:r w:rsidRPr="00BF158E">
                    <w:rPr>
                      <w:rFonts w:ascii="Times New Roman" w:hAnsi="Times New Roman" w:cs="Times New Roman"/>
                      <w:lang w:val="en-US"/>
                    </w:rPr>
                    <w:t xml:space="preserve"> H</w:t>
                  </w:r>
                  <w:r w:rsidRPr="00BF158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BF158E">
                    <w:rPr>
                      <w:rFonts w:ascii="Times New Roman" w:hAnsi="Times New Roman" w:cs="Times New Roman"/>
                    </w:rPr>
                    <w:t>С</w:t>
                  </w:r>
                  <w:r w:rsidRPr="00BF158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BF158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07DC7" w:rsidRDefault="00607DC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209" style="position:absolute;margin-left:358.3pt;margin-top:7.8pt;width:104.35pt;height:33.65pt;z-index:251816960" fillcolor="white [3201]" strokecolor="black [3200]" strokeweight="2.5pt">
            <v:shadow color="#868686"/>
            <v:textbox style="mso-next-textbox:#_x0000_s1209">
              <w:txbxContent>
                <w:p w:rsidR="00CF3FB5" w:rsidRPr="00603BFE" w:rsidRDefault="00041B4D" w:rsidP="00CF3FB5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</w:t>
                  </w:r>
                  <w:r w:rsidR="00CF3FB5" w:rsidRPr="00603BFE">
                    <w:rPr>
                      <w:rFonts w:ascii="Times New Roman" w:hAnsi="Times New Roman" w:cs="Times New Roman"/>
                      <w:b/>
                    </w:rPr>
                    <w:t>ескислородные</w:t>
                  </w:r>
                </w:p>
                <w:p w:rsidR="00CF3FB5" w:rsidRDefault="00CF3FB5" w:rsidP="00CF3FB5"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395A72">
                    <w:rPr>
                      <w:rFonts w:ascii="Times New Roman" w:hAnsi="Times New Roman" w:cs="Times New Roman"/>
                    </w:rPr>
                    <w:t>НСl,</w:t>
                  </w:r>
                  <w:r w:rsidRPr="00395A72">
                    <w:rPr>
                      <w:rFonts w:ascii="Times New Roman" w:hAnsi="Times New Roman" w:cs="Times New Roman"/>
                      <w:lang w:val="en-US"/>
                    </w:rPr>
                    <w:t xml:space="preserve"> H</w:t>
                  </w:r>
                  <w:r w:rsidRPr="00395A7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395A72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  <w:p w:rsidR="00607DC7" w:rsidRDefault="00607DC7"/>
              </w:txbxContent>
            </v:textbox>
          </v:rect>
        </w:pict>
      </w: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0" type="#_x0000_t67" style="position:absolute;margin-left:160.75pt;margin-top:1.6pt;width:10.9pt;height:155.2pt;rotation:1893058fd;z-index:251801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188" style="position:absolute;margin-left:19.65pt;margin-top:4.45pt;width:117pt;height:37.3pt;z-index:251800576">
            <v:textbox>
              <w:txbxContent>
                <w:p w:rsidR="00C76211" w:rsidRPr="005B4850" w:rsidRDefault="00C76211" w:rsidP="00D9069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850">
                    <w:rPr>
                      <w:rFonts w:ascii="Times New Roman" w:hAnsi="Times New Roman" w:cs="Times New Roman"/>
                      <w:b/>
                    </w:rPr>
                    <w:t>Несолеобразующие</w:t>
                  </w:r>
                </w:p>
                <w:p w:rsidR="00C76211" w:rsidRPr="00046937" w:rsidRDefault="00C76211" w:rsidP="00D9069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46937">
                    <w:rPr>
                      <w:rFonts w:ascii="Times New Roman" w:hAnsi="Times New Roman" w:cs="Times New Roman"/>
                    </w:rPr>
                    <w:t xml:space="preserve">СО, </w:t>
                  </w:r>
                  <w:r w:rsidRPr="00046937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04693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46937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046937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046937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046937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04693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46937">
                    <w:rPr>
                      <w:rFonts w:ascii="Times New Roman" w:hAnsi="Times New Roman" w:cs="Times New Roman"/>
                    </w:rPr>
                    <w:t>и др.</w:t>
                  </w:r>
                </w:p>
                <w:p w:rsidR="00C76211" w:rsidRDefault="00C76211" w:rsidP="00D9069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93" style="position:absolute;margin-left:150.4pt;margin-top:4.45pt;width:104.25pt;height:21.4pt;z-index:251804672">
            <v:textbox>
              <w:txbxContent>
                <w:p w:rsidR="00C76211" w:rsidRPr="00170155" w:rsidRDefault="00C76211" w:rsidP="008C513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0155">
                    <w:rPr>
                      <w:rFonts w:ascii="Times New Roman" w:hAnsi="Times New Roman" w:cs="Times New Roman"/>
                      <w:b/>
                    </w:rPr>
                    <w:t>Солеобразующие</w:t>
                  </w:r>
                </w:p>
                <w:p w:rsidR="00C76211" w:rsidRDefault="00C76211"/>
              </w:txbxContent>
            </v:textbox>
          </v:rect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91" type="#_x0000_t67" style="position:absolute;margin-left:169.15pt;margin-top:-32.25pt;width:9pt;height:88.4pt;rotation:3779131fd;z-index:2518026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92" type="#_x0000_t67" style="position:absolute;margin-left:231.3pt;margin-top:-28.45pt;width:9pt;height:80.75pt;rotation:-3754809fd;z-index:2518036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12" style="position:absolute;margin-left:456.65pt;margin-top:3.8pt;width:110.55pt;height:36pt;z-index:251820032" fillcolor="white [3201]" strokecolor="black [3200]" strokeweight="2.5pt">
            <v:shadow color="#868686"/>
            <v:textbox>
              <w:txbxContent>
                <w:p w:rsidR="00CF3FB5" w:rsidRPr="00603BFE" w:rsidRDefault="00041B4D" w:rsidP="00CF3FB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="00CF3FB5" w:rsidRPr="00603BFE">
                    <w:rPr>
                      <w:rFonts w:ascii="Times New Roman" w:hAnsi="Times New Roman" w:cs="Times New Roman"/>
                      <w:b/>
                    </w:rPr>
                    <w:t>ногоосновные</w:t>
                  </w:r>
                </w:p>
                <w:p w:rsidR="00CF3FB5" w:rsidRPr="00395A72" w:rsidRDefault="00CF3FB5" w:rsidP="00CF3FB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95A72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395A7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395A72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395A72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95A72">
                    <w:rPr>
                      <w:rFonts w:ascii="Times New Roman" w:hAnsi="Times New Roman" w:cs="Times New Roman"/>
                      <w:vertAlign w:val="subscript"/>
                    </w:rPr>
                    <w:t xml:space="preserve">  </w:t>
                  </w:r>
                  <w:r w:rsidRPr="00395A72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395A7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395A72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395A72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607DC7" w:rsidRDefault="00607DC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211" style="position:absolute;margin-left:358.3pt;margin-top:3.8pt;width:98.35pt;height:36pt;z-index:251819008" fillcolor="white [3201]" strokecolor="black [3200]" strokeweight="2.5pt">
            <v:shadow color="#868686"/>
            <v:textbox>
              <w:txbxContent>
                <w:p w:rsidR="00CF3FB5" w:rsidRPr="00603BFE" w:rsidRDefault="00041B4D" w:rsidP="00CF3FB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="00CF3FB5" w:rsidRPr="00603BFE">
                    <w:rPr>
                      <w:rFonts w:ascii="Times New Roman" w:hAnsi="Times New Roman" w:cs="Times New Roman"/>
                      <w:b/>
                    </w:rPr>
                    <w:t>дноосновные</w:t>
                  </w:r>
                </w:p>
                <w:p w:rsidR="00CF3FB5" w:rsidRPr="00395A72" w:rsidRDefault="00CF3FB5" w:rsidP="00CF3FB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95A72">
                    <w:rPr>
                      <w:rFonts w:ascii="Times New Roman" w:hAnsi="Times New Roman" w:cs="Times New Roman"/>
                    </w:rPr>
                    <w:t xml:space="preserve">НСl, </w:t>
                  </w:r>
                  <w:r w:rsidRPr="00395A72">
                    <w:rPr>
                      <w:rFonts w:ascii="Times New Roman" w:hAnsi="Times New Roman" w:cs="Times New Roman"/>
                      <w:lang w:val="en-US"/>
                    </w:rPr>
                    <w:t>HNO</w:t>
                  </w:r>
                  <w:r w:rsidRPr="00395A72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07DC7" w:rsidRDefault="00607DC7"/>
              </w:txbxContent>
            </v:textbox>
          </v:rect>
        </w:pict>
      </w: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13" style="position:absolute;margin-left:608.95pt;margin-top:2.2pt;width:75pt;height:35.3pt;z-index:251821056" fillcolor="white [3201]" strokecolor="black [3200]" strokeweight="2.5pt">
            <v:shadow color="#868686"/>
            <v:textbox>
              <w:txbxContent>
                <w:p w:rsidR="00607DC7" w:rsidRPr="00657AB1" w:rsidRDefault="00657AB1" w:rsidP="00607DC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</w:t>
                  </w:r>
                  <w:r w:rsidR="00607DC7" w:rsidRPr="00657AB1">
                    <w:rPr>
                      <w:rFonts w:ascii="Times New Roman" w:hAnsi="Times New Roman" w:cs="Times New Roman"/>
                      <w:b/>
                    </w:rPr>
                    <w:t xml:space="preserve">етучие </w:t>
                  </w:r>
                </w:p>
                <w:p w:rsidR="00607DC7" w:rsidRPr="00657AB1" w:rsidRDefault="00607DC7" w:rsidP="00607D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57AB1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57AB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57AB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657AB1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57AB1">
                    <w:rPr>
                      <w:rFonts w:ascii="Times New Roman" w:hAnsi="Times New Roman" w:cs="Times New Roman"/>
                      <w:lang w:val="en-US"/>
                    </w:rPr>
                    <w:t>HNO</w:t>
                  </w:r>
                  <w:r w:rsidRPr="00657AB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07DC7" w:rsidRPr="00657AB1" w:rsidRDefault="00607DC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214" style="position:absolute;margin-left:683.95pt;margin-top:2.2pt;width:85.9pt;height:35.3pt;z-index:251822080" fillcolor="white [3201]" strokecolor="black [3200]" strokeweight="2.5pt">
            <v:shadow color="#868686"/>
            <v:textbox>
              <w:txbxContent>
                <w:p w:rsidR="00607DC7" w:rsidRPr="00657AB1" w:rsidRDefault="00657AB1" w:rsidP="00607DC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н</w:t>
                  </w:r>
                  <w:r w:rsidR="00607DC7" w:rsidRPr="00657AB1">
                    <w:rPr>
                      <w:rFonts w:ascii="Times New Roman" w:hAnsi="Times New Roman" w:cs="Times New Roman"/>
                      <w:b/>
                    </w:rPr>
                    <w:t xml:space="preserve">елетучие  </w:t>
                  </w:r>
                </w:p>
                <w:p w:rsidR="00607DC7" w:rsidRPr="00657AB1" w:rsidRDefault="00607DC7" w:rsidP="00607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57AB1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57AB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57AB1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657AB1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657AB1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57AB1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57AB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57AB1">
                    <w:rPr>
                      <w:rFonts w:ascii="Times New Roman" w:hAnsi="Times New Roman" w:cs="Times New Roman"/>
                      <w:lang w:val="en-US"/>
                    </w:rPr>
                    <w:t>SiO</w:t>
                  </w:r>
                  <w:r w:rsidRPr="00657AB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07DC7" w:rsidRDefault="00607DC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85" style="position:absolute;margin-left:195.4pt;margin-top:2.2pt;width:135.4pt;height:73.95pt;z-index:251797504">
            <v:textbox>
              <w:txbxContent>
                <w:p w:rsidR="008C513E" w:rsidRDefault="008C513E" w:rsidP="008C513E">
                  <w:pPr>
                    <w:pStyle w:val="a3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="00E56211" w:rsidRPr="00170155">
                    <w:rPr>
                      <w:rFonts w:ascii="Times New Roman" w:hAnsi="Times New Roman" w:cs="Times New Roman"/>
                      <w:b/>
                    </w:rPr>
                    <w:t>ислотные</w:t>
                  </w:r>
                  <w:r w:rsidR="00E56211" w:rsidRPr="0038599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– оксиды, которым  соответствуют кислоты  </w:t>
                  </w:r>
                  <w:r w:rsidR="00E56211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="00E56211" w:rsidRPr="00385993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="00E56211" w:rsidRPr="008C513E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="00E56211" w:rsidRPr="008C513E">
                    <w:rPr>
                      <w:rFonts w:ascii="Times New Roman" w:hAnsi="Times New Roman" w:cs="Times New Roman"/>
                    </w:rPr>
                    <w:t xml:space="preserve">→ </w:t>
                  </w:r>
                  <w:r w:rsidR="00E56211" w:rsidRPr="00385993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="00E56211" w:rsidRPr="008C513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E56211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="00E56211" w:rsidRPr="00385993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="00E56211" w:rsidRPr="008C513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8C513E" w:rsidRPr="008C513E" w:rsidRDefault="008C513E" w:rsidP="008C513E">
                  <w:pPr>
                    <w:pStyle w:val="a3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 xml:space="preserve">                 </w:t>
                  </w:r>
                  <w:r w:rsidR="00E56211" w:rsidRPr="00385993">
                    <w:rPr>
                      <w:rFonts w:ascii="Times New Roman" w:hAnsi="Times New Roman" w:cs="Times New Roman"/>
                    </w:rPr>
                    <w:t>Р</w:t>
                  </w:r>
                  <w:r w:rsidR="00E56211" w:rsidRPr="0038599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="00E56211" w:rsidRPr="00385993">
                    <w:rPr>
                      <w:rFonts w:ascii="Times New Roman" w:hAnsi="Times New Roman" w:cs="Times New Roman"/>
                    </w:rPr>
                    <w:t>О</w:t>
                  </w:r>
                  <w:r w:rsidR="00E56211" w:rsidRPr="0038599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5</w:t>
                  </w:r>
                  <w:r w:rsidR="00E56211" w:rsidRPr="00385993">
                    <w:rPr>
                      <w:rFonts w:ascii="Times New Roman" w:hAnsi="Times New Roman" w:cs="Times New Roman"/>
                      <w:lang w:val="en-US"/>
                    </w:rPr>
                    <w:t xml:space="preserve"> → </w:t>
                  </w:r>
                  <w:r w:rsidR="00E56211" w:rsidRPr="00385993">
                    <w:rPr>
                      <w:rFonts w:ascii="Times New Roman" w:hAnsi="Times New Roman" w:cs="Times New Roman"/>
                    </w:rPr>
                    <w:t>Н</w:t>
                  </w:r>
                  <w:r w:rsidR="00E56211" w:rsidRPr="0038599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="00E56211" w:rsidRPr="00385993">
                    <w:rPr>
                      <w:rFonts w:ascii="Times New Roman" w:hAnsi="Times New Roman" w:cs="Times New Roman"/>
                    </w:rPr>
                    <w:t>РО</w:t>
                  </w:r>
                  <w:r w:rsidR="00E56211" w:rsidRPr="0038599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4</w:t>
                  </w:r>
                  <w:r w:rsidR="00E56211" w:rsidRPr="00385993">
                    <w:rPr>
                      <w:rFonts w:ascii="Times New Roman" w:hAnsi="Times New Roman" w:cs="Times New Roman"/>
                      <w:lang w:val="en-US"/>
                    </w:rPr>
                    <w:t xml:space="preserve">             </w:t>
                  </w:r>
                </w:p>
                <w:p w:rsidR="00E56211" w:rsidRPr="00385993" w:rsidRDefault="008C513E" w:rsidP="008C513E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E56211" w:rsidRPr="00385993">
                    <w:rPr>
                      <w:rFonts w:ascii="Times New Roman" w:hAnsi="Times New Roman" w:cs="Times New Roman"/>
                      <w:lang w:val="en-US"/>
                    </w:rPr>
                    <w:t>CrO</w:t>
                  </w:r>
                  <w:r w:rsidR="00E56211" w:rsidRPr="0038599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 xml:space="preserve">3 </w:t>
                  </w:r>
                  <w:r w:rsidR="00E56211" w:rsidRPr="00385993">
                    <w:rPr>
                      <w:rFonts w:ascii="Times New Roman" w:hAnsi="Times New Roman" w:cs="Times New Roman"/>
                      <w:lang w:val="en-US"/>
                    </w:rPr>
                    <w:t>→ H</w:t>
                  </w:r>
                  <w:r w:rsidR="00E56211" w:rsidRPr="0038599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="00E56211" w:rsidRPr="00385993">
                    <w:rPr>
                      <w:rFonts w:ascii="Times New Roman" w:hAnsi="Times New Roman" w:cs="Times New Roman"/>
                      <w:lang w:val="en-US"/>
                    </w:rPr>
                    <w:t>CrO</w:t>
                  </w:r>
                  <w:r w:rsidR="00E56211" w:rsidRPr="0038599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4</w:t>
                  </w:r>
                </w:p>
                <w:p w:rsidR="00E56211" w:rsidRPr="00385993" w:rsidRDefault="00E56211" w:rsidP="00E56211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E56211" w:rsidRPr="00E56211" w:rsidRDefault="00E5621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84" style="position:absolute;margin-left:19.65pt;margin-top:2.2pt;width:130.75pt;height:73.95pt;z-index:251796480">
            <v:textbox>
              <w:txbxContent>
                <w:p w:rsidR="00D90698" w:rsidRDefault="00D90698" w:rsidP="00E56211">
                  <w:pPr>
                    <w:pStyle w:val="a3"/>
                    <w:rPr>
                      <w:rFonts w:ascii="Times New Roman" w:hAnsi="Times New Roman" w:cs="Times New Roman"/>
                      <w:b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="00E56211" w:rsidRPr="00385993">
                    <w:rPr>
                      <w:rFonts w:ascii="Times New Roman" w:hAnsi="Times New Roman" w:cs="Times New Roman"/>
                      <w:b/>
                    </w:rPr>
                    <w:t>сновные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 – оксиды, которым соответствуют  основания</w:t>
                  </w:r>
                </w:p>
                <w:p w:rsidR="00E56211" w:rsidRPr="00D90698" w:rsidRDefault="00E56211" w:rsidP="00E56211">
                  <w:pPr>
                    <w:pStyle w:val="a3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385993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Pr="00D9069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385993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D90698">
                    <w:rPr>
                      <w:rFonts w:ascii="Times New Roman" w:hAnsi="Times New Roman" w:cs="Times New Roman"/>
                    </w:rPr>
                    <w:t xml:space="preserve"> → </w:t>
                  </w:r>
                  <w:r w:rsidRPr="00385993">
                    <w:rPr>
                      <w:rFonts w:ascii="Times New Roman" w:hAnsi="Times New Roman" w:cs="Times New Roman"/>
                      <w:lang w:val="en-US"/>
                    </w:rPr>
                    <w:t>NaOH</w:t>
                  </w:r>
                </w:p>
                <w:p w:rsidR="00E56211" w:rsidRPr="00385993" w:rsidRDefault="00E56211" w:rsidP="00E56211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85993">
                    <w:rPr>
                      <w:rFonts w:ascii="Times New Roman" w:hAnsi="Times New Roman" w:cs="Times New Roman"/>
                      <w:lang w:val="en-US"/>
                    </w:rPr>
                    <w:t>CuO → Cu(OH)</w:t>
                  </w:r>
                  <w:r w:rsidRPr="0038599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</w:p>
                <w:p w:rsidR="00E56211" w:rsidRPr="00E56211" w:rsidRDefault="00E5621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30" style="position:absolute;margin-left:358.3pt;margin-top:-.45pt;width:227.95pt;height:121.35pt;z-index:251837440">
            <v:textbox>
              <w:txbxContent>
                <w:p w:rsidR="00041B4D" w:rsidRDefault="00041B4D" w:rsidP="00041B4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NO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- азотная         </w:t>
                  </w:r>
                  <w:r w:rsidR="007A42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31D6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EE31D6"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="00EE31D6"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EE31D6"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="00EE31D6"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O</w:t>
                  </w:r>
                  <w:r w:rsidR="00EE31D6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="00EE31D6"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="00EE31D6">
                    <w:rPr>
                      <w:rFonts w:ascii="Times New Roman" w:hAnsi="Times New Roman" w:cs="Times New Roman"/>
                    </w:rPr>
                    <w:t>- угольная</w:t>
                  </w:r>
                  <w:r w:rsidR="007A42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31D6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EE31D6" w:rsidRPr="007A4279" w:rsidRDefault="00041B4D" w:rsidP="00EE31D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NO</w:t>
                  </w:r>
                  <w:r w:rsidR="004B03A6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- азотистая     </w:t>
                  </w:r>
                  <w:r w:rsidR="00EE31D6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EE31D6" w:rsidRPr="007A4279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="00EE31D6" w:rsidRPr="007A4279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="00EE31D6" w:rsidRPr="007A4279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EE31D6" w:rsidRPr="007A4279">
                    <w:rPr>
                      <w:rFonts w:ascii="Times New Roman" w:hAnsi="Times New Roman" w:cs="Times New Roman"/>
                      <w:b/>
                      <w:lang w:val="en-US"/>
                    </w:rPr>
                    <w:t>O</w:t>
                  </w:r>
                  <w:r w:rsidR="00EE31D6" w:rsidRPr="007A4279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 w:rsidR="00EE31D6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="00EE31D6">
                    <w:rPr>
                      <w:rFonts w:ascii="Times New Roman" w:hAnsi="Times New Roman" w:cs="Times New Roman"/>
                    </w:rPr>
                    <w:t>- фосфорная</w:t>
                  </w:r>
                </w:p>
                <w:p w:rsidR="00EE31D6" w:rsidRDefault="00EE31D6" w:rsidP="007A427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</w:rPr>
                    <w:t>НВr</w:t>
                  </w:r>
                  <w:r>
                    <w:rPr>
                      <w:rFonts w:ascii="Times New Roman" w:hAnsi="Times New Roman" w:cs="Times New Roman"/>
                    </w:rPr>
                    <w:t xml:space="preserve"> - бромоводородная  </w:t>
                  </w:r>
                </w:p>
                <w:p w:rsidR="00EE31D6" w:rsidRDefault="00EE31D6" w:rsidP="007A427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</w:rPr>
                    <w:t xml:space="preserve">НI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йодоводородная</w:t>
                  </w:r>
                </w:p>
                <w:p w:rsidR="007A4279" w:rsidRPr="00041B4D" w:rsidRDefault="007A4279" w:rsidP="007A427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 кремниевая</w:t>
                  </w:r>
                  <w:r w:rsidRPr="007A427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7A4279" w:rsidRPr="00041B4D" w:rsidRDefault="00041B4D" w:rsidP="007A427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SO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- серная</w:t>
                  </w:r>
                  <w:r w:rsidR="007A4279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EE31D6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7A4279" w:rsidRDefault="00041B4D" w:rsidP="007A427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SO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 сернистая</w:t>
                  </w:r>
                  <w:r w:rsidR="007A4279" w:rsidRPr="007A427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EE31D6" w:rsidRDefault="00EE31D6" w:rsidP="00EE31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- сероводородная  </w:t>
                  </w:r>
                </w:p>
                <w:p w:rsidR="00EE31D6" w:rsidRDefault="00EE31D6" w:rsidP="007A427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</w:rPr>
                    <w:t>НСl</w:t>
                  </w:r>
                  <w:r>
                    <w:rPr>
                      <w:rFonts w:ascii="Times New Roman" w:hAnsi="Times New Roman" w:cs="Times New Roman"/>
                    </w:rPr>
                    <w:t xml:space="preserve"> - хлороводородная</w:t>
                  </w:r>
                </w:p>
              </w:txbxContent>
            </v:textbox>
          </v:rect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17" style="position:absolute;margin-left:596.85pt;margin-top:-.4pt;width:84pt;height:33.65pt;z-index:251825152" fillcolor="white [3201]" strokecolor="black [3200]" strokeweight="2.5pt">
            <v:shadow color="#868686"/>
            <v:textbox>
              <w:txbxContent>
                <w:p w:rsidR="00607DC7" w:rsidRPr="00661056" w:rsidRDefault="00657AB1" w:rsidP="008C513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="00607DC7" w:rsidRPr="00661056">
                    <w:rPr>
                      <w:rFonts w:ascii="Times New Roman" w:hAnsi="Times New Roman" w:cs="Times New Roman"/>
                      <w:b/>
                    </w:rPr>
                    <w:t>табильные</w:t>
                  </w:r>
                </w:p>
                <w:p w:rsidR="00607DC7" w:rsidRPr="00661056" w:rsidRDefault="00607DC7" w:rsidP="008C513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61056">
                    <w:rPr>
                      <w:rFonts w:ascii="Times New Roman" w:hAnsi="Times New Roman" w:cs="Times New Roman"/>
                    </w:rPr>
                    <w:t>НСl,</w:t>
                  </w: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 xml:space="preserve"> H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607DC7" w:rsidRDefault="00607DC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218" style="position:absolute;margin-left:679.85pt;margin-top:-.4pt;width:90pt;height:33.65pt;z-index:251826176" fillcolor="white [3201]" strokecolor="black [3200]" strokeweight="2.5pt">
            <v:shadow color="#868686"/>
            <v:textbox>
              <w:txbxContent>
                <w:p w:rsidR="00607DC7" w:rsidRPr="00661056" w:rsidRDefault="00657AB1" w:rsidP="00607DC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="00607DC7" w:rsidRPr="00661056">
                    <w:rPr>
                      <w:rFonts w:ascii="Times New Roman" w:hAnsi="Times New Roman" w:cs="Times New Roman"/>
                      <w:b/>
                    </w:rPr>
                    <w:t xml:space="preserve">естабильные   </w:t>
                  </w:r>
                </w:p>
                <w:p w:rsidR="00607DC7" w:rsidRPr="00661056" w:rsidRDefault="00607DC7" w:rsidP="00607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661056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61056">
                    <w:rPr>
                      <w:rFonts w:ascii="Times New Roman" w:hAnsi="Times New Roman" w:cs="Times New Roman"/>
                    </w:rPr>
                    <w:t>С</w:t>
                  </w: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07DC7" w:rsidRDefault="00607DC7"/>
              </w:txbxContent>
            </v:textbox>
          </v:rect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86" style="position:absolute;margin-left:30.8pt;margin-top:1.3pt;width:286.15pt;height:45.95pt;z-index:251798528">
            <v:textbox>
              <w:txbxContent>
                <w:p w:rsidR="00D90698" w:rsidRDefault="00D90698" w:rsidP="008C51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="008C513E" w:rsidRPr="00D90698">
                    <w:rPr>
                      <w:rFonts w:ascii="Times New Roman" w:hAnsi="Times New Roman" w:cs="Times New Roman"/>
                      <w:b/>
                    </w:rPr>
                    <w:t>мфотерные</w:t>
                  </w:r>
                  <w:r w:rsidRPr="00D90698">
                    <w:rPr>
                      <w:rFonts w:ascii="Times New Roman" w:hAnsi="Times New Roman" w:cs="Times New Roman"/>
                    </w:rPr>
                    <w:t xml:space="preserve"> – о</w:t>
                  </w:r>
                  <w:r w:rsidR="008C513E" w:rsidRPr="00D90698">
                    <w:rPr>
                      <w:rFonts w:ascii="Times New Roman" w:hAnsi="Times New Roman" w:cs="Times New Roman"/>
                    </w:rPr>
                    <w:t>ксиды металлов, котор</w:t>
                  </w:r>
                  <w:r>
                    <w:rPr>
                      <w:rFonts w:ascii="Times New Roman" w:hAnsi="Times New Roman" w:cs="Times New Roman"/>
                    </w:rPr>
                    <w:t>ые в зависимости от среды проявляют основные или кислотные свойства</w:t>
                  </w:r>
                </w:p>
                <w:p w:rsidR="008C513E" w:rsidRPr="00D90698" w:rsidRDefault="008C513E" w:rsidP="00D9069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0698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D9069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90698">
                    <w:rPr>
                      <w:rFonts w:ascii="Times New Roman" w:hAnsi="Times New Roman" w:cs="Times New Roman"/>
                      <w:lang w:val="en-US"/>
                    </w:rPr>
                    <w:t>ZnO</w:t>
                  </w:r>
                  <w:r w:rsidRPr="00D9069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90698">
                    <w:rPr>
                      <w:rFonts w:ascii="Times New Roman" w:hAnsi="Times New Roman" w:cs="Times New Roman"/>
                    </w:rPr>
                    <w:t xml:space="preserve"> ← </w:t>
                  </w:r>
                  <w:r w:rsidRPr="00D90698">
                    <w:rPr>
                      <w:rFonts w:ascii="Times New Roman" w:hAnsi="Times New Roman" w:cs="Times New Roman"/>
                      <w:lang w:val="en-US"/>
                    </w:rPr>
                    <w:t>ZnO</w:t>
                  </w:r>
                  <w:r w:rsidRPr="00D90698">
                    <w:rPr>
                      <w:rFonts w:ascii="Times New Roman" w:hAnsi="Times New Roman" w:cs="Times New Roman"/>
                    </w:rPr>
                    <w:t xml:space="preserve"> → </w:t>
                  </w:r>
                  <w:r w:rsidRPr="00D90698">
                    <w:rPr>
                      <w:rFonts w:ascii="Times New Roman" w:hAnsi="Times New Roman" w:cs="Times New Roman"/>
                      <w:lang w:val="en-US"/>
                    </w:rPr>
                    <w:t>Zn</w:t>
                  </w:r>
                  <w:r w:rsidRPr="00D90698">
                    <w:rPr>
                      <w:rFonts w:ascii="Times New Roman" w:hAnsi="Times New Roman" w:cs="Times New Roman"/>
                    </w:rPr>
                    <w:t>(</w:t>
                  </w:r>
                  <w:r w:rsidRPr="00D90698">
                    <w:rPr>
                      <w:rFonts w:ascii="Times New Roman" w:hAnsi="Times New Roman" w:cs="Times New Roman"/>
                      <w:lang w:val="en-US"/>
                    </w:rPr>
                    <w:t>OH</w:t>
                  </w:r>
                  <w:r w:rsidRPr="00D90698">
                    <w:rPr>
                      <w:rFonts w:ascii="Times New Roman" w:hAnsi="Times New Roman" w:cs="Times New Roman"/>
                    </w:rPr>
                    <w:t>)</w:t>
                  </w:r>
                  <w:r w:rsidRPr="00D9069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E56211" w:rsidRPr="00D90698" w:rsidRDefault="00E56211" w:rsidP="008C513E"/>
              </w:txbxContent>
            </v:textbox>
          </v:rect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20" style="position:absolute;margin-left:674.3pt;margin-top:1.5pt;width:95.55pt;height:37.05pt;z-index:251828224" fillcolor="white [3201]" strokecolor="black [3200]" strokeweight="2.5pt">
            <v:shadow color="#868686"/>
            <v:textbox style="mso-next-textbox:#_x0000_s1220">
              <w:txbxContent>
                <w:p w:rsidR="00607DC7" w:rsidRPr="00661056" w:rsidRDefault="00607DC7" w:rsidP="00607DC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661056">
                    <w:rPr>
                      <w:rFonts w:ascii="Times New Roman" w:hAnsi="Times New Roman" w:cs="Times New Roman"/>
                      <w:b/>
                    </w:rPr>
                    <w:t>ерастворимые</w:t>
                  </w:r>
                  <w:r w:rsidRPr="006610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</w:p>
                <w:p w:rsidR="00607DC7" w:rsidRPr="00661056" w:rsidRDefault="00607DC7" w:rsidP="00607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>SiO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07DC7" w:rsidRDefault="00607DC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219" style="position:absolute;margin-left:586.25pt;margin-top:1.5pt;width:89.95pt;height:37.05pt;z-index:251827200" fillcolor="white [3201]" strokecolor="black [3200]" strokeweight="2.5pt">
            <v:shadow color="#868686"/>
            <v:textbox style="mso-next-textbox:#_x0000_s1219">
              <w:txbxContent>
                <w:p w:rsidR="00607DC7" w:rsidRPr="00661056" w:rsidRDefault="008C513E" w:rsidP="008C513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607DC7" w:rsidRPr="00661056">
                    <w:rPr>
                      <w:rFonts w:ascii="Times New Roman" w:hAnsi="Times New Roman" w:cs="Times New Roman"/>
                      <w:b/>
                    </w:rPr>
                    <w:t>астворимые</w:t>
                  </w:r>
                </w:p>
                <w:p w:rsidR="00607DC7" w:rsidRPr="00661056" w:rsidRDefault="00607DC7" w:rsidP="008C513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>HNO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661056">
                    <w:rPr>
                      <w:rFonts w:ascii="Times New Roman" w:hAnsi="Times New Roman" w:cs="Times New Roman"/>
                    </w:rPr>
                    <w:t>Р</w:t>
                  </w:r>
                  <w:r w:rsidRPr="00661056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661056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607DC7" w:rsidRDefault="00607DC7"/>
              </w:txbxContent>
            </v:textbox>
          </v:rect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83" style="position:absolute;margin-left:383.1pt;margin-top:7.45pt;width:393.55pt;height:239.95pt;z-index:251795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E31D6" w:rsidRDefault="00EE31D6" w:rsidP="00E5621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56211" w:rsidRDefault="00E56211" w:rsidP="00E5621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50C7B">
                    <w:rPr>
                      <w:rFonts w:ascii="Times New Roman" w:hAnsi="Times New Roman" w:cs="Times New Roman"/>
                      <w:b/>
                    </w:rPr>
                    <w:t>СОЛИ</w:t>
                  </w:r>
                  <w:r w:rsidRPr="00950C7B">
                    <w:rPr>
                      <w:rFonts w:ascii="Times New Roman" w:hAnsi="Times New Roman" w:cs="Times New Roman"/>
                    </w:rPr>
                    <w:t xml:space="preserve"> сложные вещества, состоящие из ионов металлов и кислотных остатков</w:t>
                  </w:r>
                </w:p>
                <w:p w:rsidR="00E56211" w:rsidRPr="00950C7B" w:rsidRDefault="00E56211" w:rsidP="00E5621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6211" w:rsidRDefault="00E5621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87" style="position:absolute;margin-left:14.5pt;margin-top:7.45pt;width:357.6pt;height:239.95pt;z-index:2517995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7">
              <w:txbxContent>
                <w:p w:rsidR="0008139C" w:rsidRDefault="00C76211" w:rsidP="0008139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03BFE">
                    <w:rPr>
                      <w:rFonts w:ascii="Times New Roman" w:hAnsi="Times New Roman" w:cs="Times New Roman"/>
                      <w:b/>
                    </w:rPr>
                    <w:t>ОСНОВАНИЯ</w:t>
                  </w:r>
                  <w:r w:rsidRPr="00603BFE">
                    <w:rPr>
                      <w:rFonts w:ascii="Times New Roman" w:hAnsi="Times New Roman" w:cs="Times New Roman"/>
                    </w:rPr>
                    <w:t xml:space="preserve"> сложные вещества, состоящие из ионов</w:t>
                  </w:r>
                </w:p>
                <w:p w:rsidR="00C76211" w:rsidRPr="00451859" w:rsidRDefault="00C76211" w:rsidP="0008139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03BFE">
                    <w:rPr>
                      <w:rFonts w:ascii="Times New Roman" w:hAnsi="Times New Roman" w:cs="Times New Roman"/>
                    </w:rPr>
                    <w:t>металлов и связанных с ними гидроксид-ионов ОН¯</w:t>
                  </w:r>
                </w:p>
                <w:p w:rsidR="00C76211" w:rsidRDefault="00C76211" w:rsidP="00C76211"/>
                <w:p w:rsidR="00C76211" w:rsidRDefault="00C76211"/>
              </w:txbxContent>
            </v:textbox>
          </v:rect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21" style="position:absolute;margin-left:40.75pt;margin-top:3.5pt;width:203.35pt;height:59pt;z-index:251829248" fillcolor="white [3201]" strokecolor="black [3200]" strokeweight="2.5pt">
            <v:shadow color="#868686"/>
            <v:textbox>
              <w:txbxContent>
                <w:p w:rsidR="00D90698" w:rsidRDefault="00D90698" w:rsidP="0008139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0698">
                    <w:rPr>
                      <w:rFonts w:ascii="Times New Roman" w:hAnsi="Times New Roman" w:cs="Times New Roman"/>
                      <w:b/>
                    </w:rPr>
                    <w:t>по кислотности</w:t>
                  </w:r>
                </w:p>
                <w:p w:rsidR="0008139C" w:rsidRPr="00D90698" w:rsidRDefault="0008139C" w:rsidP="0008139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139C" w:rsidRPr="0008139C" w:rsidRDefault="0008139C" w:rsidP="0008139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8139C">
                    <w:rPr>
                      <w:rFonts w:ascii="Times New Roman" w:hAnsi="Times New Roman" w:cs="Times New Roman"/>
                      <w:b/>
                    </w:rPr>
                    <w:t xml:space="preserve">однокислотные        многокислотные                </w:t>
                  </w:r>
                </w:p>
                <w:p w:rsidR="0008139C" w:rsidRPr="00603BFE" w:rsidRDefault="0008139C" w:rsidP="000813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Pr="00F3437E">
                    <w:rPr>
                      <w:rFonts w:ascii="Times New Roman" w:hAnsi="Times New Roman" w:cs="Times New Roman"/>
                    </w:rPr>
                    <w:t>КОН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Pr="00603BFE">
                    <w:rPr>
                      <w:rFonts w:ascii="Times New Roman" w:hAnsi="Times New Roman" w:cs="Times New Roman"/>
                    </w:rPr>
                    <w:t>Мg(ОН)</w:t>
                  </w:r>
                  <w:r w:rsidRPr="00603BFE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</w:p>
                <w:p w:rsidR="0008139C" w:rsidRPr="00F3437E" w:rsidRDefault="0008139C" w:rsidP="000813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D90698" w:rsidRPr="00D90698" w:rsidRDefault="00D90698" w:rsidP="00D9069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90698" w:rsidRDefault="00D90698"/>
              </w:txbxContent>
            </v:textbox>
          </v:rect>
        </w:pict>
      </w: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margin-left:108.65pt;margin-top:6.85pt;width:28pt;height:16pt;flip:x;z-index:251839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232" type="#_x0000_t32" style="position:absolute;margin-left:150.4pt;margin-top:6.85pt;width:21.25pt;height:16pt;z-index:251838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196" style="position:absolute;margin-left:586.25pt;margin-top:1.85pt;width:173.95pt;height:48pt;z-index:251807744" fillcolor="white [3201]" strokecolor="black [3200]" strokeweight="2.5pt">
            <v:shadow color="#868686"/>
            <v:textbox>
              <w:txbxContent>
                <w:p w:rsidR="00D660C0" w:rsidRPr="00CF3FB5" w:rsidRDefault="00CF3FB5" w:rsidP="00D660C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F3FB5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="00D660C0" w:rsidRPr="00950C7B">
                    <w:rPr>
                      <w:rFonts w:ascii="Times New Roman" w:hAnsi="Times New Roman" w:cs="Times New Roman"/>
                      <w:b/>
                    </w:rPr>
                    <w:t>ислые</w:t>
                  </w:r>
                  <w:r w:rsidR="00D660C0" w:rsidRPr="00684F5C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D660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660C0" w:rsidRPr="00684F5C">
                    <w:rPr>
                      <w:rFonts w:ascii="Times New Roman" w:hAnsi="Times New Roman" w:cs="Times New Roman"/>
                    </w:rPr>
                    <w:t>неполное  замещени</w:t>
                  </w:r>
                  <w:r>
                    <w:rPr>
                      <w:rFonts w:ascii="Times New Roman" w:hAnsi="Times New Roman" w:cs="Times New Roman"/>
                    </w:rPr>
                    <w:t>е атомов водорода в кисло</w:t>
                  </w:r>
                  <w:r w:rsidR="00D660C0">
                    <w:rPr>
                      <w:rFonts w:ascii="Times New Roman" w:hAnsi="Times New Roman" w:cs="Times New Roman"/>
                    </w:rPr>
                    <w:t xml:space="preserve">те на </w:t>
                  </w:r>
                  <w:r w:rsidR="00D660C0" w:rsidRPr="00684F5C">
                    <w:rPr>
                      <w:rFonts w:ascii="Times New Roman" w:hAnsi="Times New Roman" w:cs="Times New Roman"/>
                    </w:rPr>
                    <w:t>катион металла: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D660C0" w:rsidRPr="006C7793">
                    <w:rPr>
                      <w:rFonts w:ascii="Times New Roman" w:hAnsi="Times New Roman" w:cs="Times New Roman"/>
                      <w:b/>
                    </w:rPr>
                    <w:t>NaНSO</w:t>
                  </w:r>
                  <w:r w:rsidR="00D660C0" w:rsidRPr="006C7793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</w:p>
                <w:p w:rsidR="00C76211" w:rsidRDefault="00C7621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98" style="position:absolute;margin-left:400.9pt;margin-top:1.85pt;width:166.3pt;height:48pt;z-index:251809792" fillcolor="white [3201]" strokecolor="black [3200]" strokeweight="2.5pt">
            <v:shadow color="#868686"/>
            <v:textbox>
              <w:txbxContent>
                <w:p w:rsidR="00C76211" w:rsidRDefault="00CF3FB5" w:rsidP="00C7621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с</w:t>
                  </w:r>
                  <w:r w:rsidR="00C76211" w:rsidRPr="00950C7B">
                    <w:rPr>
                      <w:rFonts w:ascii="Times New Roman" w:hAnsi="Times New Roman" w:cs="Times New Roman"/>
                      <w:b/>
                      <w:szCs w:val="24"/>
                    </w:rPr>
                    <w:t>редние</w:t>
                  </w:r>
                  <w:r w:rsidR="00C76211">
                    <w:rPr>
                      <w:rFonts w:ascii="Times New Roman" w:hAnsi="Times New Roman" w:cs="Times New Roman"/>
                      <w:szCs w:val="24"/>
                    </w:rPr>
                    <w:t xml:space="preserve"> – </w:t>
                  </w:r>
                  <w:r w:rsidR="00C76211" w:rsidRPr="007E5106">
                    <w:rPr>
                      <w:rFonts w:ascii="Times New Roman" w:hAnsi="Times New Roman" w:cs="Times New Roman"/>
                    </w:rPr>
                    <w:t xml:space="preserve">полное замещение </w:t>
                  </w:r>
                </w:p>
                <w:p w:rsidR="00C76211" w:rsidRDefault="00C76211" w:rsidP="00C7621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E5106">
                    <w:rPr>
                      <w:rFonts w:ascii="Times New Roman" w:hAnsi="Times New Roman" w:cs="Times New Roman"/>
                    </w:rPr>
                    <w:t xml:space="preserve">атомов водорода в кислоте на </w:t>
                  </w:r>
                </w:p>
                <w:p w:rsidR="00C76211" w:rsidRPr="006C7793" w:rsidRDefault="00C76211" w:rsidP="00C76211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7E5106">
                    <w:rPr>
                      <w:rFonts w:ascii="Times New Roman" w:hAnsi="Times New Roman" w:cs="Times New Roman"/>
                    </w:rPr>
                    <w:t>катион металла: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</w:t>
                  </w:r>
                  <w:r w:rsidRPr="000C2B9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</w:t>
                  </w:r>
                  <w:r w:rsidRPr="000C2B9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0C2B9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O</w:t>
                  </w:r>
                  <w:r w:rsidRPr="000C2B9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</w:p>
                <w:p w:rsidR="00C76211" w:rsidRDefault="00C7621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200" style="position:absolute;margin-left:264.3pt;margin-top:-.15pt;width:94pt;height:100pt;z-index:251811840" fillcolor="white [3201]" strokecolor="black [3200]" strokeweight="2.5pt">
            <v:shadow color="#868686"/>
            <v:textbox>
              <w:txbxContent>
                <w:p w:rsidR="00D660C0" w:rsidRPr="00F3437E" w:rsidRDefault="00F3437E" w:rsidP="00F3437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437E">
                    <w:rPr>
                      <w:rFonts w:ascii="Times New Roman" w:hAnsi="Times New Roman" w:cs="Times New Roman"/>
                      <w:b/>
                    </w:rPr>
                    <w:t>п</w:t>
                  </w:r>
                  <w:r w:rsidR="00D660C0" w:rsidRPr="00F3437E">
                    <w:rPr>
                      <w:rFonts w:ascii="Times New Roman" w:hAnsi="Times New Roman" w:cs="Times New Roman"/>
                      <w:b/>
                    </w:rPr>
                    <w:t>о силе</w:t>
                  </w:r>
                </w:p>
                <w:p w:rsidR="0008139C" w:rsidRDefault="0008139C" w:rsidP="00F3437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3437E" w:rsidRDefault="00F3437E" w:rsidP="00F3437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Pr="00603BFE">
                    <w:rPr>
                      <w:rFonts w:ascii="Times New Roman" w:hAnsi="Times New Roman" w:cs="Times New Roman"/>
                      <w:b/>
                    </w:rPr>
                    <w:t xml:space="preserve">ильные </w:t>
                  </w:r>
                </w:p>
                <w:p w:rsidR="00F3437E" w:rsidRPr="00603BFE" w:rsidRDefault="00F3437E" w:rsidP="00F3437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03BFE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Pr="00603BFE">
                    <w:rPr>
                      <w:rFonts w:ascii="Times New Roman" w:hAnsi="Times New Roman" w:cs="Times New Roman"/>
                    </w:rPr>
                    <w:t>ОН</w:t>
                  </w:r>
                </w:p>
                <w:p w:rsidR="0008139C" w:rsidRDefault="0008139C" w:rsidP="00F3437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3437E" w:rsidRPr="00603BFE" w:rsidRDefault="0008139C" w:rsidP="00F3437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r w:rsidR="00F3437E"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="00F3437E" w:rsidRPr="00603BFE">
                    <w:rPr>
                      <w:rFonts w:ascii="Times New Roman" w:hAnsi="Times New Roman" w:cs="Times New Roman"/>
                      <w:b/>
                    </w:rPr>
                    <w:t xml:space="preserve">лабые </w:t>
                  </w:r>
                </w:p>
                <w:p w:rsidR="00F3437E" w:rsidRPr="00603BFE" w:rsidRDefault="00F3437E" w:rsidP="00F3437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603BFE">
                    <w:rPr>
                      <w:rFonts w:ascii="Times New Roman" w:hAnsi="Times New Roman" w:cs="Times New Roman"/>
                    </w:rPr>
                    <w:t>NН</w:t>
                  </w:r>
                  <w:r w:rsidRPr="00603BF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603BFE">
                    <w:rPr>
                      <w:rFonts w:ascii="Times New Roman" w:hAnsi="Times New Roman" w:cs="Times New Roman"/>
                    </w:rPr>
                    <w:t xml:space="preserve">ОН   </w:t>
                  </w:r>
                </w:p>
                <w:p w:rsidR="00F3437E" w:rsidRPr="00D660C0" w:rsidRDefault="00F3437E" w:rsidP="00D660C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229" type="#_x0000_t32" style="position:absolute;margin-left:291.65pt;margin-top:5.2pt;width:25.3pt;height:12.8pt;flip:x;z-index:251836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228" type="#_x0000_t32" style="position:absolute;margin-left:316.95pt;margin-top:5.2pt;width:13.85pt;height:50pt;z-index:251835392" o:connectortype="straight">
            <v:stroke endarrow="block"/>
          </v:shape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01" style="position:absolute;margin-left:40.75pt;margin-top:6.95pt;width:213.8pt;height:73.7pt;z-index:251812864" fillcolor="white [3201]" strokecolor="black [3200]" strokeweight="2.5pt">
            <v:shadow color="#868686"/>
            <v:textbox>
              <w:txbxContent>
                <w:p w:rsidR="00D660C0" w:rsidRPr="00F3437E" w:rsidRDefault="00D660C0" w:rsidP="0008139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437E">
                    <w:rPr>
                      <w:rFonts w:ascii="Times New Roman" w:hAnsi="Times New Roman" w:cs="Times New Roman"/>
                      <w:b/>
                    </w:rPr>
                    <w:t>по растворимости в воде</w:t>
                  </w:r>
                </w:p>
                <w:p w:rsidR="0008139C" w:rsidRDefault="0008139C" w:rsidP="00D660C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660C0" w:rsidRDefault="0008139C" w:rsidP="00D660C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D660C0" w:rsidRPr="005B4850">
                    <w:rPr>
                      <w:rFonts w:ascii="Times New Roman" w:hAnsi="Times New Roman" w:cs="Times New Roman"/>
                      <w:b/>
                    </w:rPr>
                    <w:t xml:space="preserve">астворимы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н</w:t>
                  </w:r>
                  <w:r w:rsidRPr="005B4850">
                    <w:rPr>
                      <w:rFonts w:ascii="Times New Roman" w:hAnsi="Times New Roman" w:cs="Times New Roman"/>
                      <w:b/>
                    </w:rPr>
                    <w:t>ерастворимые</w:t>
                  </w:r>
                </w:p>
                <w:p w:rsidR="00D660C0" w:rsidRPr="005B4850" w:rsidRDefault="00D660C0" w:rsidP="00D660C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5B4850">
                    <w:rPr>
                      <w:rFonts w:ascii="Times New Roman" w:hAnsi="Times New Roman" w:cs="Times New Roman"/>
                      <w:b/>
                    </w:rPr>
                    <w:t>(щелочи)</w:t>
                  </w:r>
                  <w:r w:rsidR="0008139C">
                    <w:rPr>
                      <w:rFonts w:ascii="Times New Roman" w:hAnsi="Times New Roman" w:cs="Times New Roman"/>
                      <w:b/>
                    </w:rPr>
                    <w:t xml:space="preserve">                              </w:t>
                  </w:r>
                  <w:r w:rsidR="0008139C" w:rsidRPr="0008139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8139C" w:rsidRPr="005B4850">
                    <w:rPr>
                      <w:rFonts w:ascii="Times New Roman" w:hAnsi="Times New Roman" w:cs="Times New Roman"/>
                    </w:rPr>
                    <w:t>Сu(ОН)</w:t>
                  </w:r>
                  <w:r w:rsidR="0008139C" w:rsidRPr="005B485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D660C0" w:rsidRPr="0008139C" w:rsidRDefault="00D660C0" w:rsidP="00D660C0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5B4850">
                    <w:rPr>
                      <w:rFonts w:ascii="Times New Roman" w:hAnsi="Times New Roman" w:cs="Times New Roman"/>
                    </w:rPr>
                    <w:t>КОН, Ва(ОН)</w:t>
                  </w:r>
                  <w:r w:rsidRPr="005B485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F3437E">
                    <w:rPr>
                      <w:rFonts w:ascii="Times New Roman" w:hAnsi="Times New Roman" w:cs="Times New Roman"/>
                      <w:vertAlign w:val="subscript"/>
                    </w:rPr>
                    <w:t xml:space="preserve">  </w:t>
                  </w:r>
                </w:p>
                <w:p w:rsidR="00D660C0" w:rsidRPr="005B4850" w:rsidRDefault="00F3437E" w:rsidP="00D660C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D660C0" w:rsidRPr="00D660C0" w:rsidRDefault="00D660C0" w:rsidP="00D660C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97" style="position:absolute;margin-left:501.65pt;margin-top:4.6pt;width:156pt;height:63.4pt;z-index:251808768" fillcolor="white [3201]" strokecolor="black [3200]" strokeweight="2.5pt">
            <v:shadow color="#868686"/>
            <v:textbox>
              <w:txbxContent>
                <w:p w:rsidR="00D660C0" w:rsidRPr="006C7793" w:rsidRDefault="00CF3FB5" w:rsidP="00D660C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="00D660C0" w:rsidRPr="00950C7B">
                    <w:rPr>
                      <w:rFonts w:ascii="Times New Roman" w:hAnsi="Times New Roman" w:cs="Times New Roman"/>
                      <w:b/>
                    </w:rPr>
                    <w:t>сновные</w:t>
                  </w:r>
                  <w:r w:rsidR="00D660C0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D660C0" w:rsidRPr="007E5106">
                    <w:rPr>
                      <w:rFonts w:ascii="Times New Roman" w:hAnsi="Times New Roman" w:cs="Times New Roman"/>
                    </w:rPr>
                    <w:t>неполное замещение гидроксогрупп  о</w:t>
                  </w:r>
                  <w:r w:rsidR="00D660C0">
                    <w:rPr>
                      <w:rFonts w:ascii="Times New Roman" w:hAnsi="Times New Roman" w:cs="Times New Roman"/>
                    </w:rPr>
                    <w:t xml:space="preserve">снования на кислотный остаток:     </w:t>
                  </w:r>
                  <w:r w:rsidR="00D660C0" w:rsidRPr="006C7793">
                    <w:rPr>
                      <w:rFonts w:ascii="Times New Roman" w:hAnsi="Times New Roman" w:cs="Times New Roman"/>
                      <w:b/>
                    </w:rPr>
                    <w:t>МgОНСl</w:t>
                  </w:r>
                </w:p>
                <w:p w:rsidR="00C76211" w:rsidRDefault="00C76211"/>
              </w:txbxContent>
            </v:textbox>
          </v:rect>
        </w:pict>
      </w: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235" type="#_x0000_t32" style="position:absolute;margin-left:99.65pt;margin-top:.95pt;width:18pt;height:11pt;flip:x;z-index:251841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234" type="#_x0000_t32" style="position:absolute;margin-left:160.75pt;margin-top:.95pt;width:20.9pt;height:11pt;z-index:251840512" o:connectortype="straight">
            <v:stroke endarrow="block"/>
          </v:shape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A272BA" w:rsidP="00106C5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22" style="position:absolute;margin-left:51.2pt;margin-top:2.4pt;width:290.05pt;height:49pt;z-index:251830272" fillcolor="white [3201]" strokecolor="black [3200]" strokeweight="2.5pt">
            <v:shadow color="#868686"/>
            <v:textbox>
              <w:txbxContent>
                <w:p w:rsidR="00900566" w:rsidRDefault="00900566" w:rsidP="0090056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00566">
                    <w:rPr>
                      <w:rFonts w:ascii="Times New Roman" w:hAnsi="Times New Roman" w:cs="Times New Roman"/>
                      <w:b/>
                    </w:rPr>
                    <w:t>Амфотерные основания</w:t>
                  </w:r>
                  <w:r>
                    <w:rPr>
                      <w:rFonts w:ascii="Times New Roman" w:hAnsi="Times New Roman" w:cs="Times New Roman"/>
                    </w:rPr>
                    <w:t xml:space="preserve"> – проявляют свойства кислот и свойства оснований:  Zn(ОН)</w:t>
                  </w:r>
                  <w:r w:rsidRPr="0090056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 Н</w:t>
                  </w:r>
                  <w:r w:rsidRPr="0090056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ZnО</w:t>
                  </w:r>
                  <w:r w:rsidRPr="0090056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08139C" w:rsidRPr="00900566" w:rsidRDefault="00900566" w:rsidP="0090056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Al(ОН)</w:t>
                  </w:r>
                  <w:r w:rsidRPr="00900566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 → Н</w:t>
                  </w:r>
                  <w:r w:rsidRPr="00900566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AlО</w:t>
                  </w:r>
                  <w:r w:rsidRPr="00900566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900566" w:rsidRDefault="00900566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95" style="position:absolute;margin-left:576.8pt;margin-top:2.4pt;width:177.85pt;height:49pt;z-index:251806720" fillcolor="white [3201]" strokecolor="black [3200]" strokeweight="2.5pt">
            <v:shadow color="#868686"/>
            <v:textbox>
              <w:txbxContent>
                <w:p w:rsidR="00D660C0" w:rsidRPr="00950C7B" w:rsidRDefault="00CF3FB5" w:rsidP="00D660C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="00D660C0" w:rsidRPr="00950C7B">
                    <w:rPr>
                      <w:rFonts w:ascii="Times New Roman" w:hAnsi="Times New Roman" w:cs="Times New Roman"/>
                      <w:b/>
                    </w:rPr>
                    <w:t>мешанные –</w:t>
                  </w:r>
                  <w:r w:rsidR="00D660C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одер</w:t>
                  </w:r>
                  <w:r w:rsidR="00D660C0" w:rsidRPr="00950C7B">
                    <w:rPr>
                      <w:rFonts w:ascii="Times New Roman" w:hAnsi="Times New Roman" w:cs="Times New Roman"/>
                    </w:rPr>
                    <w:t>жат катион одного металла и анионы</w:t>
                  </w:r>
                  <w:r w:rsidR="00D660C0">
                    <w:rPr>
                      <w:rFonts w:ascii="Times New Roman" w:hAnsi="Times New Roman" w:cs="Times New Roman"/>
                    </w:rPr>
                    <w:t xml:space="preserve"> двух кислот     </w:t>
                  </w:r>
                  <w:r w:rsidR="00D660C0" w:rsidRPr="00950C7B">
                    <w:rPr>
                      <w:rFonts w:ascii="Times New Roman" w:hAnsi="Times New Roman" w:cs="Times New Roman"/>
                      <w:b/>
                    </w:rPr>
                    <w:t>СаСl(ОСl)</w:t>
                  </w:r>
                </w:p>
                <w:p w:rsidR="00C76211" w:rsidRDefault="00C7621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94" style="position:absolute;margin-left:393.35pt;margin-top:2.4pt;width:166.3pt;height:49pt;z-index:251805696" fillcolor="white [3201]" strokecolor="black [3200]" strokeweight="2.5pt">
            <v:shadow color="#868686"/>
            <v:textbox>
              <w:txbxContent>
                <w:p w:rsidR="00D660C0" w:rsidRPr="00950C7B" w:rsidRDefault="00CF3FB5" w:rsidP="00D660C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</w:t>
                  </w:r>
                  <w:r w:rsidR="00D660C0" w:rsidRPr="00950C7B">
                    <w:rPr>
                      <w:rFonts w:ascii="Times New Roman" w:hAnsi="Times New Roman" w:cs="Times New Roman"/>
                      <w:b/>
                    </w:rPr>
                    <w:t>войные</w:t>
                  </w:r>
                  <w:r w:rsidR="00D660C0" w:rsidRPr="00684F5C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660C0" w:rsidRPr="00684F5C">
                    <w:rPr>
                      <w:rFonts w:ascii="Times New Roman" w:hAnsi="Times New Roman" w:cs="Times New Roman"/>
                    </w:rPr>
                    <w:t>содержат катионы двух</w:t>
                  </w:r>
                  <w:r w:rsidR="00D660C0">
                    <w:rPr>
                      <w:rFonts w:ascii="Times New Roman" w:hAnsi="Times New Roman" w:cs="Times New Roman"/>
                    </w:rPr>
                    <w:t xml:space="preserve"> металлов и анион одной кислоты     </w:t>
                  </w:r>
                  <w:r w:rsidR="00D660C0" w:rsidRPr="00950C7B">
                    <w:rPr>
                      <w:rFonts w:ascii="Times New Roman" w:hAnsi="Times New Roman" w:cs="Times New Roman"/>
                      <w:b/>
                    </w:rPr>
                    <w:t>КАl(SO</w:t>
                  </w:r>
                  <w:r w:rsidR="00D660C0" w:rsidRPr="00950C7B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 w:rsidR="00D660C0" w:rsidRPr="00950C7B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D660C0" w:rsidRPr="00950C7B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</w:p>
                <w:p w:rsidR="00C76211" w:rsidRDefault="00C76211"/>
              </w:txbxContent>
            </v:textbox>
          </v:rect>
        </w:pict>
      </w: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E56211" w:rsidRDefault="00E56211" w:rsidP="00106C52">
      <w:pPr>
        <w:pStyle w:val="a3"/>
        <w:rPr>
          <w:rFonts w:ascii="Times New Roman" w:hAnsi="Times New Roman" w:cs="Times New Roman"/>
          <w:b/>
        </w:rPr>
      </w:pPr>
    </w:p>
    <w:p w:rsidR="00D15AB4" w:rsidRPr="000A32E6" w:rsidRDefault="00D15AB4" w:rsidP="00241472">
      <w:pPr>
        <w:pStyle w:val="a3"/>
        <w:rPr>
          <w:rFonts w:ascii="Times New Roman" w:hAnsi="Times New Roman" w:cs="Times New Roman"/>
        </w:rPr>
      </w:pPr>
    </w:p>
    <w:sectPr w:rsidR="00D15AB4" w:rsidRPr="000A32E6" w:rsidSect="006E7FA7">
      <w:headerReference w:type="default" r:id="rId8"/>
      <w:footerReference w:type="default" r:id="rId9"/>
      <w:pgSz w:w="16838" w:h="11906" w:orient="landscape"/>
      <w:pgMar w:top="284" w:right="567" w:bottom="284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29" w:rsidRDefault="00242129" w:rsidP="00944991">
      <w:pPr>
        <w:pStyle w:val="a3"/>
      </w:pPr>
      <w:r>
        <w:separator/>
      </w:r>
    </w:p>
  </w:endnote>
  <w:endnote w:type="continuationSeparator" w:id="1">
    <w:p w:rsidR="00242129" w:rsidRDefault="00242129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B9" w:rsidRDefault="00AB23B9">
    <w:pPr>
      <w:pStyle w:val="a7"/>
    </w:pPr>
  </w:p>
  <w:p w:rsidR="00AB23B9" w:rsidRDefault="00AB2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29" w:rsidRDefault="00242129" w:rsidP="00944991">
      <w:pPr>
        <w:pStyle w:val="a3"/>
      </w:pPr>
      <w:r>
        <w:separator/>
      </w:r>
    </w:p>
  </w:footnote>
  <w:footnote w:type="continuationSeparator" w:id="1">
    <w:p w:rsidR="00242129" w:rsidRDefault="00242129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11" w:rsidRDefault="00E56211">
    <w:pPr>
      <w:pStyle w:val="a5"/>
    </w:pPr>
    <w:r>
      <w:ptab w:relativeTo="margin" w:alignment="center" w:leader="none"/>
    </w:r>
    <w:r w:rsidRPr="00E56211">
      <w:rPr>
        <w:rFonts w:ascii="Times New Roman" w:hAnsi="Times New Roman" w:cs="Times New Roman"/>
        <w:b/>
        <w:sz w:val="24"/>
        <w:szCs w:val="24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1B4D"/>
    <w:rsid w:val="00046937"/>
    <w:rsid w:val="00053531"/>
    <w:rsid w:val="00057C45"/>
    <w:rsid w:val="0006095A"/>
    <w:rsid w:val="0008139C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0F66F8"/>
    <w:rsid w:val="00103788"/>
    <w:rsid w:val="00106C52"/>
    <w:rsid w:val="0013500F"/>
    <w:rsid w:val="00136A0D"/>
    <w:rsid w:val="00140764"/>
    <w:rsid w:val="0014094E"/>
    <w:rsid w:val="00141259"/>
    <w:rsid w:val="00143019"/>
    <w:rsid w:val="001433CD"/>
    <w:rsid w:val="001516CB"/>
    <w:rsid w:val="00154355"/>
    <w:rsid w:val="00157B6D"/>
    <w:rsid w:val="00160B8A"/>
    <w:rsid w:val="001619D7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0232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3618D"/>
    <w:rsid w:val="00241472"/>
    <w:rsid w:val="00242129"/>
    <w:rsid w:val="00244958"/>
    <w:rsid w:val="00257AD7"/>
    <w:rsid w:val="00262C90"/>
    <w:rsid w:val="00266B15"/>
    <w:rsid w:val="002705A2"/>
    <w:rsid w:val="00272AD6"/>
    <w:rsid w:val="002751C3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555"/>
    <w:rsid w:val="003573B5"/>
    <w:rsid w:val="003618C0"/>
    <w:rsid w:val="00361FB9"/>
    <w:rsid w:val="00367415"/>
    <w:rsid w:val="00373E31"/>
    <w:rsid w:val="00380371"/>
    <w:rsid w:val="00385993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3F69A0"/>
    <w:rsid w:val="004060E4"/>
    <w:rsid w:val="004079BE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640"/>
    <w:rsid w:val="0047065F"/>
    <w:rsid w:val="004711DF"/>
    <w:rsid w:val="0047149D"/>
    <w:rsid w:val="00471F98"/>
    <w:rsid w:val="00473675"/>
    <w:rsid w:val="00490024"/>
    <w:rsid w:val="004A16A4"/>
    <w:rsid w:val="004A5694"/>
    <w:rsid w:val="004A7F1E"/>
    <w:rsid w:val="004B03A6"/>
    <w:rsid w:val="004B17F9"/>
    <w:rsid w:val="004B27A4"/>
    <w:rsid w:val="004C5FBB"/>
    <w:rsid w:val="004D791F"/>
    <w:rsid w:val="004E1B60"/>
    <w:rsid w:val="004E7B69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0C89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B3D"/>
    <w:rsid w:val="005B29B4"/>
    <w:rsid w:val="005B4850"/>
    <w:rsid w:val="005C1243"/>
    <w:rsid w:val="005C6DD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07DC7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57AB1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E7FA7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279"/>
    <w:rsid w:val="007A4747"/>
    <w:rsid w:val="007A4E51"/>
    <w:rsid w:val="007B5F39"/>
    <w:rsid w:val="007D23E7"/>
    <w:rsid w:val="007E21AD"/>
    <w:rsid w:val="007E6130"/>
    <w:rsid w:val="007F463B"/>
    <w:rsid w:val="00802581"/>
    <w:rsid w:val="00811EF9"/>
    <w:rsid w:val="00823901"/>
    <w:rsid w:val="00825A27"/>
    <w:rsid w:val="00836685"/>
    <w:rsid w:val="00850316"/>
    <w:rsid w:val="00852035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C513E"/>
    <w:rsid w:val="008D2070"/>
    <w:rsid w:val="008D79A6"/>
    <w:rsid w:val="008D7A9C"/>
    <w:rsid w:val="008E1398"/>
    <w:rsid w:val="008F2B14"/>
    <w:rsid w:val="008F2C6E"/>
    <w:rsid w:val="008F6234"/>
    <w:rsid w:val="00900566"/>
    <w:rsid w:val="009011E4"/>
    <w:rsid w:val="00901A11"/>
    <w:rsid w:val="009062B3"/>
    <w:rsid w:val="00907C09"/>
    <w:rsid w:val="00907E3C"/>
    <w:rsid w:val="00913BFE"/>
    <w:rsid w:val="00913D46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6785E"/>
    <w:rsid w:val="009808C7"/>
    <w:rsid w:val="00994522"/>
    <w:rsid w:val="00994714"/>
    <w:rsid w:val="00995B5D"/>
    <w:rsid w:val="0099782D"/>
    <w:rsid w:val="009A1E91"/>
    <w:rsid w:val="009A4B4A"/>
    <w:rsid w:val="009B051F"/>
    <w:rsid w:val="009B3210"/>
    <w:rsid w:val="009B70CC"/>
    <w:rsid w:val="009C08E6"/>
    <w:rsid w:val="009C215C"/>
    <w:rsid w:val="009C5153"/>
    <w:rsid w:val="009E18D4"/>
    <w:rsid w:val="009E2B18"/>
    <w:rsid w:val="009F70CF"/>
    <w:rsid w:val="00A1159A"/>
    <w:rsid w:val="00A120CE"/>
    <w:rsid w:val="00A229D4"/>
    <w:rsid w:val="00A272BA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17DFB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32E9"/>
    <w:rsid w:val="00C76211"/>
    <w:rsid w:val="00C7797E"/>
    <w:rsid w:val="00C7798E"/>
    <w:rsid w:val="00C847E9"/>
    <w:rsid w:val="00C90223"/>
    <w:rsid w:val="00C93917"/>
    <w:rsid w:val="00C95530"/>
    <w:rsid w:val="00CA1884"/>
    <w:rsid w:val="00CA4116"/>
    <w:rsid w:val="00CA5825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CF3FB5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660C0"/>
    <w:rsid w:val="00D71FB3"/>
    <w:rsid w:val="00D767F9"/>
    <w:rsid w:val="00D901F9"/>
    <w:rsid w:val="00D90698"/>
    <w:rsid w:val="00D95A1C"/>
    <w:rsid w:val="00D969DA"/>
    <w:rsid w:val="00D96C1C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56211"/>
    <w:rsid w:val="00E6112F"/>
    <w:rsid w:val="00E6345A"/>
    <w:rsid w:val="00E6390F"/>
    <w:rsid w:val="00E83976"/>
    <w:rsid w:val="00E910F1"/>
    <w:rsid w:val="00EA055F"/>
    <w:rsid w:val="00EA332E"/>
    <w:rsid w:val="00EA5F40"/>
    <w:rsid w:val="00EC25A5"/>
    <w:rsid w:val="00EC387E"/>
    <w:rsid w:val="00ED22E3"/>
    <w:rsid w:val="00ED75EC"/>
    <w:rsid w:val="00EE31D6"/>
    <w:rsid w:val="00EE613C"/>
    <w:rsid w:val="00EE75E0"/>
    <w:rsid w:val="00EF21F1"/>
    <w:rsid w:val="00F016A0"/>
    <w:rsid w:val="00F03E36"/>
    <w:rsid w:val="00F10EC6"/>
    <w:rsid w:val="00F164F9"/>
    <w:rsid w:val="00F1751A"/>
    <w:rsid w:val="00F32732"/>
    <w:rsid w:val="00F3437E"/>
    <w:rsid w:val="00F41651"/>
    <w:rsid w:val="00F4744C"/>
    <w:rsid w:val="00F568BE"/>
    <w:rsid w:val="00F66FCF"/>
    <w:rsid w:val="00F70B2C"/>
    <w:rsid w:val="00F75462"/>
    <w:rsid w:val="00F8248D"/>
    <w:rsid w:val="00F8742D"/>
    <w:rsid w:val="00F9063F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7" type="connector" idref="#_x0000_s1229"/>
        <o:r id="V:Rule8" type="connector" idref="#_x0000_s1232"/>
        <o:r id="V:Rule9" type="connector" idref="#_x0000_s1234"/>
        <o:r id="V:Rule10" type="connector" idref="#_x0000_s1235"/>
        <o:r id="V:Rule11" type="connector" idref="#_x0000_s1233"/>
        <o:r id="V:Rule12" type="connector" idref="#_x0000_s12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04-08-03T20:38:00Z</cp:lastPrinted>
  <dcterms:created xsi:type="dcterms:W3CDTF">2004-08-03T22:09:00Z</dcterms:created>
  <dcterms:modified xsi:type="dcterms:W3CDTF">2004-08-03T20:21:00Z</dcterms:modified>
</cp:coreProperties>
</file>